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2" w:rsidRPr="0008106E" w:rsidRDefault="004B306F" w:rsidP="00EF2478">
      <w:pPr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>Sprawa nr: A.272.</w:t>
      </w:r>
      <w:r w:rsidR="00AC5E0A">
        <w:rPr>
          <w:rFonts w:ascii="Times New Roman" w:hAnsi="Times New Roman" w:cs="Times New Roman"/>
          <w:sz w:val="24"/>
          <w:szCs w:val="24"/>
        </w:rPr>
        <w:t>5.2020</w:t>
      </w:r>
      <w:r w:rsidRPr="0008106E">
        <w:rPr>
          <w:rFonts w:ascii="Times New Roman" w:hAnsi="Times New Roman" w:cs="Times New Roman"/>
          <w:sz w:val="24"/>
          <w:szCs w:val="24"/>
        </w:rPr>
        <w:tab/>
      </w:r>
      <w:r w:rsidRPr="0008106E">
        <w:rPr>
          <w:rFonts w:ascii="Times New Roman" w:hAnsi="Times New Roman" w:cs="Times New Roman"/>
          <w:sz w:val="24"/>
          <w:szCs w:val="24"/>
        </w:rPr>
        <w:tab/>
      </w:r>
      <w:r w:rsidRPr="0008106E">
        <w:rPr>
          <w:rFonts w:ascii="Times New Roman" w:hAnsi="Times New Roman" w:cs="Times New Roman"/>
          <w:sz w:val="24"/>
          <w:szCs w:val="24"/>
        </w:rPr>
        <w:tab/>
      </w:r>
      <w:r w:rsidRPr="0008106E">
        <w:rPr>
          <w:rFonts w:ascii="Times New Roman" w:hAnsi="Times New Roman" w:cs="Times New Roman"/>
          <w:sz w:val="24"/>
          <w:szCs w:val="24"/>
        </w:rPr>
        <w:tab/>
      </w:r>
      <w:r w:rsidR="00AC473C">
        <w:rPr>
          <w:rFonts w:ascii="Times New Roman" w:hAnsi="Times New Roman" w:cs="Times New Roman"/>
          <w:sz w:val="24"/>
          <w:szCs w:val="24"/>
        </w:rPr>
        <w:tab/>
      </w:r>
      <w:r w:rsidR="00AC473C">
        <w:rPr>
          <w:rFonts w:ascii="Times New Roman" w:hAnsi="Times New Roman" w:cs="Times New Roman"/>
          <w:sz w:val="24"/>
          <w:szCs w:val="24"/>
        </w:rPr>
        <w:tab/>
      </w:r>
      <w:r w:rsidR="00EF2478" w:rsidRPr="0008106E">
        <w:rPr>
          <w:rFonts w:ascii="Times New Roman" w:hAnsi="Times New Roman" w:cs="Times New Roman"/>
          <w:sz w:val="24"/>
          <w:szCs w:val="24"/>
        </w:rPr>
        <w:t xml:space="preserve">Szczecin, dnia </w:t>
      </w:r>
      <w:r w:rsidR="00AC5E0A">
        <w:rPr>
          <w:rFonts w:ascii="Times New Roman" w:hAnsi="Times New Roman" w:cs="Times New Roman"/>
          <w:sz w:val="24"/>
          <w:szCs w:val="24"/>
        </w:rPr>
        <w:t>07</w:t>
      </w:r>
      <w:r w:rsidR="00866682">
        <w:rPr>
          <w:rFonts w:ascii="Times New Roman" w:hAnsi="Times New Roman" w:cs="Times New Roman"/>
          <w:sz w:val="24"/>
          <w:szCs w:val="24"/>
        </w:rPr>
        <w:t xml:space="preserve"> </w:t>
      </w:r>
      <w:r w:rsidR="00E80379">
        <w:rPr>
          <w:rFonts w:ascii="Times New Roman" w:hAnsi="Times New Roman" w:cs="Times New Roman"/>
          <w:sz w:val="24"/>
          <w:szCs w:val="24"/>
        </w:rPr>
        <w:t>grudnia</w:t>
      </w:r>
      <w:r w:rsidRPr="0008106E">
        <w:rPr>
          <w:rFonts w:ascii="Times New Roman" w:hAnsi="Times New Roman" w:cs="Times New Roman"/>
          <w:sz w:val="24"/>
          <w:szCs w:val="24"/>
        </w:rPr>
        <w:t xml:space="preserve"> 2</w:t>
      </w:r>
      <w:r w:rsidR="00AC5E0A">
        <w:rPr>
          <w:rFonts w:ascii="Times New Roman" w:hAnsi="Times New Roman" w:cs="Times New Roman"/>
          <w:sz w:val="24"/>
          <w:szCs w:val="24"/>
        </w:rPr>
        <w:t>020</w:t>
      </w:r>
      <w:r w:rsidR="00EF2478" w:rsidRPr="0008106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F2478" w:rsidRPr="0008106E" w:rsidRDefault="00EF2478" w:rsidP="00EF2478">
      <w:pPr>
        <w:rPr>
          <w:rFonts w:ascii="Times New Roman" w:hAnsi="Times New Roman" w:cs="Times New Roman"/>
          <w:sz w:val="24"/>
          <w:szCs w:val="24"/>
        </w:rPr>
      </w:pPr>
    </w:p>
    <w:p w:rsidR="00955189" w:rsidRPr="0008106E" w:rsidRDefault="00EF2478" w:rsidP="00EF2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 xml:space="preserve">PROTOKÓŁ Z OTWARCIA OFERT W POSTEPOWANIU O UDZIELENIE ZAMÓWIENIA PUBLICZNEGO PROWADZONEGO </w:t>
      </w:r>
    </w:p>
    <w:p w:rsidR="00EF2478" w:rsidRPr="0008106E" w:rsidRDefault="00EF2478" w:rsidP="00EF2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>W TRYBIE PRZETARGU NIEOGRANICZONEGO</w:t>
      </w:r>
      <w:r w:rsidR="00244A19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955189" w:rsidRPr="0008106E" w:rsidRDefault="00EF2478" w:rsidP="0095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br/>
      </w:r>
    </w:p>
    <w:p w:rsidR="009D73E2" w:rsidRPr="00420393" w:rsidRDefault="009E7AAB" w:rsidP="009D73E2">
      <w:pPr>
        <w:jc w:val="center"/>
        <w:rPr>
          <w:b/>
          <w:i/>
          <w:sz w:val="24"/>
          <w:szCs w:val="24"/>
        </w:rPr>
      </w:pPr>
      <w:r w:rsidRPr="009E7AAB">
        <w:rPr>
          <w:rFonts w:ascii="Times New Roman" w:hAnsi="Times New Roman" w:cs="Times New Roman"/>
          <w:sz w:val="24"/>
          <w:szCs w:val="24"/>
        </w:rPr>
        <w:t>„</w:t>
      </w:r>
      <w:r w:rsidR="009D73E2" w:rsidRPr="00420393">
        <w:rPr>
          <w:b/>
          <w:i/>
          <w:sz w:val="24"/>
          <w:szCs w:val="24"/>
        </w:rPr>
        <w:t>Usługę sprzątania oraz świadczenie innych usług związanych</w:t>
      </w:r>
    </w:p>
    <w:p w:rsidR="009D73E2" w:rsidRPr="00420393" w:rsidRDefault="009D73E2" w:rsidP="009D73E2">
      <w:pPr>
        <w:jc w:val="center"/>
        <w:rPr>
          <w:b/>
          <w:i/>
          <w:sz w:val="24"/>
          <w:szCs w:val="24"/>
        </w:rPr>
      </w:pPr>
      <w:r w:rsidRPr="00420393">
        <w:rPr>
          <w:b/>
          <w:i/>
          <w:sz w:val="24"/>
          <w:szCs w:val="24"/>
        </w:rPr>
        <w:t>z utrzymaniem czystości w budynkach należących do Wojewódzkiej Stacji</w:t>
      </w:r>
    </w:p>
    <w:p w:rsidR="009E7AAB" w:rsidRPr="009E7AAB" w:rsidRDefault="009D73E2" w:rsidP="009D7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5C1">
        <w:rPr>
          <w:b/>
          <w:i/>
          <w:sz w:val="24"/>
          <w:szCs w:val="24"/>
        </w:rPr>
        <w:t>Sanitarno-Epidemiologicznej w Szczecinie</w:t>
      </w:r>
      <w:r w:rsidRPr="00420393">
        <w:rPr>
          <w:i/>
          <w:sz w:val="24"/>
          <w:szCs w:val="24"/>
        </w:rPr>
        <w:t xml:space="preserve"> (budynki siedziby WSSE w Szczecinie,</w:t>
      </w:r>
      <w:r>
        <w:rPr>
          <w:i/>
          <w:sz w:val="24"/>
          <w:szCs w:val="24"/>
        </w:rPr>
        <w:t xml:space="preserve"> oraz pomieszczenia w Oddziale Laboratoryjnym</w:t>
      </w:r>
      <w:r w:rsidRPr="00420393">
        <w:rPr>
          <w:i/>
          <w:sz w:val="24"/>
          <w:szCs w:val="24"/>
        </w:rPr>
        <w:t xml:space="preserve"> WSSE w Szcze</w:t>
      </w:r>
      <w:r>
        <w:rPr>
          <w:i/>
          <w:sz w:val="24"/>
          <w:szCs w:val="24"/>
        </w:rPr>
        <w:t>cinie -</w:t>
      </w:r>
      <w:r w:rsidRPr="00420393">
        <w:rPr>
          <w:i/>
          <w:sz w:val="24"/>
          <w:szCs w:val="24"/>
        </w:rPr>
        <w:t xml:space="preserve"> Oddział Koszalin)</w:t>
      </w:r>
      <w:r w:rsidR="00E80379" w:rsidRPr="00420393">
        <w:rPr>
          <w:i/>
          <w:sz w:val="24"/>
          <w:szCs w:val="24"/>
        </w:rPr>
        <w:t>).</w:t>
      </w:r>
      <w:r w:rsidR="009E7AAB" w:rsidRPr="009E7AAB">
        <w:rPr>
          <w:rFonts w:ascii="Times New Roman" w:hAnsi="Times New Roman" w:cs="Times New Roman"/>
          <w:sz w:val="24"/>
          <w:szCs w:val="24"/>
        </w:rPr>
        <w:t>”</w:t>
      </w:r>
    </w:p>
    <w:p w:rsidR="00955189" w:rsidRPr="0008106E" w:rsidRDefault="00955189" w:rsidP="00955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ED1" w:rsidRPr="0008106E" w:rsidRDefault="00E7049F" w:rsidP="004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ab/>
        <w:t xml:space="preserve">Procedura otwarcia ofert, zgodnie z informacją podaną w Specyfikacji Istotnych </w:t>
      </w:r>
      <w:r w:rsidR="007D47DB">
        <w:rPr>
          <w:rFonts w:ascii="Times New Roman" w:hAnsi="Times New Roman" w:cs="Times New Roman"/>
          <w:sz w:val="24"/>
          <w:szCs w:val="24"/>
        </w:rPr>
        <w:t>W</w:t>
      </w:r>
      <w:r w:rsidRPr="0008106E">
        <w:rPr>
          <w:rFonts w:ascii="Times New Roman" w:hAnsi="Times New Roman" w:cs="Times New Roman"/>
          <w:sz w:val="24"/>
          <w:szCs w:val="24"/>
        </w:rPr>
        <w:t>arunków Zamówienia</w:t>
      </w:r>
      <w:r w:rsidR="008165D8" w:rsidRPr="0008106E">
        <w:rPr>
          <w:rFonts w:ascii="Times New Roman" w:hAnsi="Times New Roman" w:cs="Times New Roman"/>
          <w:sz w:val="24"/>
          <w:szCs w:val="24"/>
        </w:rPr>
        <w:t xml:space="preserve">, </w:t>
      </w:r>
      <w:r w:rsidR="005740E3" w:rsidRPr="0008106E">
        <w:rPr>
          <w:rFonts w:ascii="Times New Roman" w:hAnsi="Times New Roman" w:cs="Times New Roman"/>
          <w:sz w:val="24"/>
          <w:szCs w:val="24"/>
        </w:rPr>
        <w:t xml:space="preserve">nastąpiła w </w:t>
      </w:r>
      <w:r w:rsidR="009E7AAB">
        <w:rPr>
          <w:rFonts w:ascii="Times New Roman" w:hAnsi="Times New Roman" w:cs="Times New Roman"/>
          <w:sz w:val="24"/>
          <w:szCs w:val="24"/>
        </w:rPr>
        <w:t xml:space="preserve">dniu </w:t>
      </w:r>
      <w:r w:rsidR="00AC5E0A">
        <w:rPr>
          <w:rFonts w:ascii="Times New Roman" w:hAnsi="Times New Roman" w:cs="Times New Roman"/>
          <w:sz w:val="24"/>
          <w:szCs w:val="24"/>
        </w:rPr>
        <w:t>07</w:t>
      </w:r>
      <w:r w:rsidR="00E80379">
        <w:rPr>
          <w:rFonts w:ascii="Times New Roman" w:hAnsi="Times New Roman" w:cs="Times New Roman"/>
          <w:sz w:val="24"/>
          <w:szCs w:val="24"/>
        </w:rPr>
        <w:t>-12</w:t>
      </w:r>
      <w:r w:rsidR="00AC5E0A">
        <w:rPr>
          <w:rFonts w:ascii="Times New Roman" w:hAnsi="Times New Roman" w:cs="Times New Roman"/>
          <w:sz w:val="24"/>
          <w:szCs w:val="24"/>
        </w:rPr>
        <w:t>-2020 r. o godz. 10</w:t>
      </w:r>
      <w:r w:rsidR="00866682">
        <w:rPr>
          <w:rFonts w:ascii="Times New Roman" w:hAnsi="Times New Roman" w:cs="Times New Roman"/>
          <w:sz w:val="24"/>
          <w:szCs w:val="24"/>
        </w:rPr>
        <w:t>:</w:t>
      </w:r>
      <w:r w:rsidR="000146D7">
        <w:rPr>
          <w:rFonts w:ascii="Times New Roman" w:hAnsi="Times New Roman" w:cs="Times New Roman"/>
          <w:sz w:val="24"/>
          <w:szCs w:val="24"/>
        </w:rPr>
        <w:t>0</w:t>
      </w:r>
      <w:r w:rsidR="00866682">
        <w:rPr>
          <w:rFonts w:ascii="Times New Roman" w:hAnsi="Times New Roman" w:cs="Times New Roman"/>
          <w:sz w:val="24"/>
          <w:szCs w:val="24"/>
        </w:rPr>
        <w:t xml:space="preserve">0 </w:t>
      </w:r>
      <w:r w:rsidR="00126ED1" w:rsidRPr="0008106E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126ED1" w:rsidRPr="0008106E">
        <w:rPr>
          <w:rFonts w:ascii="Times New Roman" w:eastAsia="Calibri" w:hAnsi="Times New Roman" w:cs="Times New Roman"/>
          <w:sz w:val="24"/>
          <w:szCs w:val="24"/>
        </w:rPr>
        <w:t>Wojewódzkiej Stacji Sanitarno-Epidemiologicznej w Szczecinie, ul. Spedytorska 6/7</w:t>
      </w:r>
      <w:r w:rsidR="00126ED1" w:rsidRPr="0008106E">
        <w:rPr>
          <w:rFonts w:ascii="Times New Roman" w:hAnsi="Times New Roman" w:cs="Times New Roman"/>
          <w:sz w:val="24"/>
          <w:szCs w:val="24"/>
        </w:rPr>
        <w:t xml:space="preserve">, pokój </w:t>
      </w:r>
      <w:r w:rsidR="00F53828">
        <w:rPr>
          <w:rFonts w:ascii="Times New Roman" w:hAnsi="Times New Roman" w:cs="Times New Roman"/>
          <w:sz w:val="24"/>
          <w:szCs w:val="24"/>
        </w:rPr>
        <w:t>111</w:t>
      </w:r>
      <w:r w:rsidR="00126ED1" w:rsidRPr="0008106E">
        <w:rPr>
          <w:rFonts w:ascii="Times New Roman" w:hAnsi="Times New Roman" w:cs="Times New Roman"/>
          <w:sz w:val="24"/>
          <w:szCs w:val="24"/>
        </w:rPr>
        <w:t>.</w:t>
      </w:r>
    </w:p>
    <w:p w:rsidR="00126ED1" w:rsidRPr="0008106E" w:rsidRDefault="00126ED1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ab/>
        <w:t>W posiedzeniu Komisji Przetargowej dotyczącym otwarcia ofert uczestniczyli wszyscy członkowie Komisji, tj</w:t>
      </w:r>
      <w:r w:rsidR="005740E3" w:rsidRPr="0008106E">
        <w:rPr>
          <w:rFonts w:ascii="Times New Roman" w:hAnsi="Times New Roman" w:cs="Times New Roman"/>
          <w:sz w:val="24"/>
          <w:szCs w:val="24"/>
        </w:rPr>
        <w:t>.</w:t>
      </w:r>
      <w:r w:rsidRPr="0008106E">
        <w:rPr>
          <w:rFonts w:ascii="Times New Roman" w:hAnsi="Times New Roman" w:cs="Times New Roman"/>
          <w:sz w:val="24"/>
          <w:szCs w:val="24"/>
        </w:rPr>
        <w:t>:</w:t>
      </w:r>
    </w:p>
    <w:p w:rsidR="005740E3" w:rsidRPr="0008106E" w:rsidRDefault="005740E3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1D3" w:rsidRPr="0008106E" w:rsidRDefault="00F041D3" w:rsidP="00F041D3">
      <w:pPr>
        <w:rPr>
          <w:rFonts w:ascii="Times New Roman" w:eastAsia="Calibri" w:hAnsi="Times New Roman" w:cs="Times New Roman"/>
          <w:sz w:val="24"/>
          <w:szCs w:val="24"/>
        </w:rPr>
      </w:pPr>
      <w:r w:rsidRPr="0008106E">
        <w:rPr>
          <w:rFonts w:ascii="Times New Roman" w:eastAsia="Calibri" w:hAnsi="Times New Roman" w:cs="Times New Roman"/>
          <w:sz w:val="24"/>
          <w:szCs w:val="24"/>
        </w:rPr>
        <w:t>1. Prz</w:t>
      </w:r>
      <w:r w:rsidR="008E1399">
        <w:rPr>
          <w:rFonts w:ascii="Times New Roman" w:eastAsia="Calibri" w:hAnsi="Times New Roman" w:cs="Times New Roman"/>
          <w:sz w:val="24"/>
          <w:szCs w:val="24"/>
        </w:rPr>
        <w:t>ewodnicząc</w:t>
      </w:r>
      <w:r w:rsidR="00DA5B75">
        <w:rPr>
          <w:rFonts w:ascii="Times New Roman" w:eastAsia="Calibri" w:hAnsi="Times New Roman" w:cs="Times New Roman"/>
          <w:sz w:val="24"/>
          <w:szCs w:val="24"/>
        </w:rPr>
        <w:t>y</w:t>
      </w:r>
      <w:r w:rsidRPr="0008106E">
        <w:rPr>
          <w:rFonts w:ascii="Times New Roman" w:eastAsia="Calibri" w:hAnsi="Times New Roman" w:cs="Times New Roman"/>
          <w:sz w:val="24"/>
          <w:szCs w:val="24"/>
        </w:rPr>
        <w:tab/>
      </w:r>
      <w:r w:rsidRPr="0008106E">
        <w:rPr>
          <w:rFonts w:ascii="Times New Roman" w:eastAsia="Calibri" w:hAnsi="Times New Roman" w:cs="Times New Roman"/>
          <w:sz w:val="24"/>
          <w:szCs w:val="24"/>
        </w:rPr>
        <w:tab/>
      </w:r>
      <w:r w:rsidR="00A568E1" w:rsidRPr="00A568E1">
        <w:rPr>
          <w:rFonts w:ascii="Times New Roman" w:eastAsia="Calibri" w:hAnsi="Times New Roman" w:cs="Times New Roman"/>
          <w:sz w:val="24"/>
          <w:szCs w:val="24"/>
        </w:rPr>
        <w:t>Damian Redliński</w:t>
      </w:r>
      <w:r w:rsidR="00BD6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A19">
        <w:rPr>
          <w:rFonts w:ascii="Times New Roman" w:eastAsia="Calibri" w:hAnsi="Times New Roman" w:cs="Times New Roman"/>
          <w:sz w:val="24"/>
          <w:szCs w:val="24"/>
        </w:rPr>
        <w:tab/>
      </w:r>
    </w:p>
    <w:p w:rsidR="00F041D3" w:rsidRPr="0008106E" w:rsidRDefault="00F041D3" w:rsidP="00F041D3">
      <w:pPr>
        <w:rPr>
          <w:rFonts w:ascii="Times New Roman" w:eastAsia="Calibri" w:hAnsi="Times New Roman" w:cs="Times New Roman"/>
          <w:sz w:val="24"/>
          <w:szCs w:val="24"/>
        </w:rPr>
      </w:pPr>
      <w:r w:rsidRPr="0008106E">
        <w:rPr>
          <w:rFonts w:ascii="Times New Roman" w:eastAsia="Calibri" w:hAnsi="Times New Roman" w:cs="Times New Roman"/>
          <w:sz w:val="24"/>
          <w:szCs w:val="24"/>
        </w:rPr>
        <w:t>2. Członek Komisji</w:t>
      </w:r>
      <w:r w:rsidRPr="0008106E">
        <w:rPr>
          <w:rFonts w:ascii="Times New Roman" w:eastAsia="Calibri" w:hAnsi="Times New Roman" w:cs="Times New Roman"/>
          <w:sz w:val="24"/>
          <w:szCs w:val="24"/>
        </w:rPr>
        <w:tab/>
      </w:r>
      <w:r w:rsidRPr="0008106E">
        <w:rPr>
          <w:rFonts w:ascii="Times New Roman" w:eastAsia="Calibri" w:hAnsi="Times New Roman" w:cs="Times New Roman"/>
          <w:sz w:val="24"/>
          <w:szCs w:val="24"/>
        </w:rPr>
        <w:tab/>
      </w:r>
      <w:r w:rsidR="00F53828">
        <w:rPr>
          <w:rFonts w:ascii="Times New Roman" w:eastAsia="Calibri" w:hAnsi="Times New Roman" w:cs="Times New Roman"/>
          <w:sz w:val="24"/>
          <w:szCs w:val="24"/>
        </w:rPr>
        <w:t xml:space="preserve">Aleksandra </w:t>
      </w:r>
      <w:proofErr w:type="spellStart"/>
      <w:r w:rsidR="00F53828">
        <w:rPr>
          <w:rFonts w:ascii="Times New Roman" w:eastAsia="Calibri" w:hAnsi="Times New Roman" w:cs="Times New Roman"/>
          <w:sz w:val="24"/>
          <w:szCs w:val="24"/>
        </w:rPr>
        <w:t>Szczeblewska</w:t>
      </w:r>
      <w:proofErr w:type="spellEnd"/>
      <w:r w:rsidR="00F5382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F53828">
        <w:rPr>
          <w:rFonts w:ascii="Times New Roman" w:eastAsia="Calibri" w:hAnsi="Times New Roman" w:cs="Times New Roman"/>
          <w:sz w:val="24"/>
          <w:szCs w:val="24"/>
        </w:rPr>
        <w:t>Janulewicz</w:t>
      </w:r>
      <w:proofErr w:type="spellEnd"/>
    </w:p>
    <w:p w:rsidR="00AD45B3" w:rsidRPr="0008106E" w:rsidRDefault="00F53828" w:rsidP="00F041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45B3">
        <w:rPr>
          <w:rFonts w:ascii="Times New Roman" w:hAnsi="Times New Roman" w:cs="Times New Roman"/>
          <w:sz w:val="24"/>
          <w:szCs w:val="24"/>
        </w:rPr>
        <w:t xml:space="preserve">. Sekretarz           </w:t>
      </w:r>
      <w:r w:rsidR="007D47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3C12">
        <w:rPr>
          <w:rFonts w:ascii="Times New Roman" w:hAnsi="Times New Roman" w:cs="Times New Roman"/>
          <w:sz w:val="24"/>
          <w:szCs w:val="24"/>
        </w:rPr>
        <w:t>Anna Matecka</w:t>
      </w:r>
    </w:p>
    <w:p w:rsidR="00955189" w:rsidRPr="0008106E" w:rsidRDefault="00126ED1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 xml:space="preserve"> </w:t>
      </w:r>
      <w:r w:rsidR="008165D8" w:rsidRPr="00081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0C1" w:rsidRPr="0008106E" w:rsidRDefault="009C60C1" w:rsidP="004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ab/>
        <w:t>Przed otwarcie</w:t>
      </w:r>
      <w:r w:rsidR="00962940" w:rsidRPr="0008106E">
        <w:rPr>
          <w:rFonts w:ascii="Times New Roman" w:hAnsi="Times New Roman" w:cs="Times New Roman"/>
          <w:sz w:val="24"/>
          <w:szCs w:val="24"/>
        </w:rPr>
        <w:t>m</w:t>
      </w:r>
      <w:r w:rsidRPr="0008106E">
        <w:rPr>
          <w:rFonts w:ascii="Times New Roman" w:hAnsi="Times New Roman" w:cs="Times New Roman"/>
          <w:sz w:val="24"/>
          <w:szCs w:val="24"/>
        </w:rPr>
        <w:t xml:space="preserve"> ofert </w:t>
      </w:r>
      <w:r w:rsidR="00D224C2" w:rsidRPr="0008106E">
        <w:rPr>
          <w:rFonts w:ascii="Times New Roman" w:hAnsi="Times New Roman" w:cs="Times New Roman"/>
          <w:sz w:val="24"/>
          <w:szCs w:val="24"/>
        </w:rPr>
        <w:t>Zamawiający</w:t>
      </w:r>
      <w:r w:rsidRPr="0008106E">
        <w:rPr>
          <w:rFonts w:ascii="Times New Roman" w:hAnsi="Times New Roman" w:cs="Times New Roman"/>
          <w:sz w:val="24"/>
          <w:szCs w:val="24"/>
        </w:rPr>
        <w:t xml:space="preserve"> zapoznał zebranych z wysokością kwot</w:t>
      </w:r>
      <w:r w:rsidR="00A568E1">
        <w:rPr>
          <w:rFonts w:ascii="Times New Roman" w:hAnsi="Times New Roman" w:cs="Times New Roman"/>
          <w:sz w:val="24"/>
          <w:szCs w:val="24"/>
        </w:rPr>
        <w:t>y, jaką</w:t>
      </w:r>
      <w:r w:rsidRPr="0008106E">
        <w:rPr>
          <w:rFonts w:ascii="Times New Roman" w:hAnsi="Times New Roman" w:cs="Times New Roman"/>
          <w:sz w:val="24"/>
          <w:szCs w:val="24"/>
        </w:rPr>
        <w:t xml:space="preserve"> może przeznaczyć na realizację całości zamówienia oraz każdej części w </w:t>
      </w:r>
      <w:r w:rsidR="00D224C2" w:rsidRPr="0008106E">
        <w:rPr>
          <w:rFonts w:ascii="Times New Roman" w:hAnsi="Times New Roman" w:cs="Times New Roman"/>
          <w:sz w:val="24"/>
          <w:szCs w:val="24"/>
        </w:rPr>
        <w:t>postępowaniu</w:t>
      </w:r>
      <w:r w:rsidRPr="0008106E">
        <w:rPr>
          <w:rFonts w:ascii="Times New Roman" w:hAnsi="Times New Roman" w:cs="Times New Roman"/>
          <w:sz w:val="24"/>
          <w:szCs w:val="24"/>
        </w:rPr>
        <w:t xml:space="preserve"> przetargowym.</w:t>
      </w:r>
    </w:p>
    <w:p w:rsidR="009E7AAB" w:rsidRDefault="009E7AAB" w:rsidP="004B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5FF" w:rsidRDefault="00D224C2" w:rsidP="009E7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Zamawiający zamierza przeznaczyć na sfinansowanie całości zamówienia łącznie kwotę: </w:t>
      </w:r>
      <w:r w:rsidR="00AC5E0A">
        <w:rPr>
          <w:rFonts w:ascii="Times New Roman" w:hAnsi="Times New Roman" w:cs="Times New Roman"/>
          <w:sz w:val="24"/>
          <w:szCs w:val="24"/>
        </w:rPr>
        <w:t>274</w:t>
      </w:r>
      <w:r w:rsidR="00AD3C12">
        <w:rPr>
          <w:rFonts w:ascii="Times New Roman" w:hAnsi="Times New Roman" w:cs="Times New Roman"/>
          <w:sz w:val="24"/>
          <w:szCs w:val="24"/>
        </w:rPr>
        <w:t>.0</w:t>
      </w:r>
      <w:r w:rsidR="00A568E1">
        <w:rPr>
          <w:rFonts w:ascii="Times New Roman" w:hAnsi="Times New Roman" w:cs="Times New Roman"/>
          <w:sz w:val="24"/>
          <w:szCs w:val="24"/>
        </w:rPr>
        <w:t>00,00</w:t>
      </w:r>
      <w:r w:rsidR="00BD6AC1">
        <w:rPr>
          <w:rFonts w:ascii="Times New Roman" w:hAnsi="Times New Roman" w:cs="Times New Roman"/>
          <w:sz w:val="24"/>
          <w:szCs w:val="24"/>
        </w:rPr>
        <w:t xml:space="preserve"> </w:t>
      </w:r>
      <w:r w:rsidR="00BD6AC1" w:rsidRPr="004B603B">
        <w:rPr>
          <w:rFonts w:ascii="Times New Roman" w:hAnsi="Times New Roman" w:cs="Times New Roman"/>
          <w:sz w:val="24"/>
          <w:szCs w:val="24"/>
        </w:rPr>
        <w:t xml:space="preserve">zł </w:t>
      </w:r>
      <w:r w:rsidR="00A568E1">
        <w:rPr>
          <w:rFonts w:ascii="Times New Roman" w:hAnsi="Times New Roman" w:cs="Times New Roman"/>
          <w:sz w:val="24"/>
          <w:szCs w:val="24"/>
        </w:rPr>
        <w:t>brutto</w:t>
      </w:r>
      <w:r w:rsidR="00BD6AC1" w:rsidRPr="004B603B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A568E1">
        <w:rPr>
          <w:rFonts w:ascii="Times New Roman" w:hAnsi="Times New Roman" w:cs="Times New Roman"/>
          <w:sz w:val="24"/>
          <w:szCs w:val="24"/>
        </w:rPr>
        <w:t>dwieście</w:t>
      </w:r>
      <w:r w:rsidR="00F53828">
        <w:rPr>
          <w:rFonts w:ascii="Times New Roman" w:hAnsi="Times New Roman" w:cs="Times New Roman"/>
          <w:sz w:val="24"/>
          <w:szCs w:val="24"/>
        </w:rPr>
        <w:t xml:space="preserve"> </w:t>
      </w:r>
      <w:r w:rsidR="00AC5E0A">
        <w:rPr>
          <w:rFonts w:ascii="Times New Roman" w:hAnsi="Times New Roman" w:cs="Times New Roman"/>
          <w:sz w:val="24"/>
          <w:szCs w:val="24"/>
        </w:rPr>
        <w:t>siedemdziesiąt cztery</w:t>
      </w:r>
      <w:r w:rsidR="00AD3C12">
        <w:rPr>
          <w:rFonts w:ascii="Times New Roman" w:hAnsi="Times New Roman" w:cs="Times New Roman"/>
          <w:sz w:val="24"/>
          <w:szCs w:val="24"/>
        </w:rPr>
        <w:t xml:space="preserve"> </w:t>
      </w:r>
      <w:r w:rsidR="00AC5E0A">
        <w:rPr>
          <w:rFonts w:ascii="Times New Roman" w:hAnsi="Times New Roman" w:cs="Times New Roman"/>
          <w:sz w:val="24"/>
          <w:szCs w:val="24"/>
        </w:rPr>
        <w:t>tysiące</w:t>
      </w:r>
      <w:r w:rsidR="00A568E1">
        <w:rPr>
          <w:rFonts w:ascii="Times New Roman" w:hAnsi="Times New Roman" w:cs="Times New Roman"/>
          <w:sz w:val="24"/>
          <w:szCs w:val="24"/>
        </w:rPr>
        <w:t xml:space="preserve"> złotych brutto</w:t>
      </w:r>
      <w:r w:rsidR="00BD6AC1">
        <w:rPr>
          <w:rFonts w:ascii="Times New Roman" w:hAnsi="Times New Roman" w:cs="Times New Roman"/>
          <w:sz w:val="24"/>
          <w:szCs w:val="24"/>
        </w:rPr>
        <w:t>, 00/100</w:t>
      </w:r>
      <w:r w:rsidR="00A568E1">
        <w:rPr>
          <w:rFonts w:ascii="Times New Roman" w:hAnsi="Times New Roman" w:cs="Times New Roman"/>
          <w:sz w:val="24"/>
          <w:szCs w:val="24"/>
        </w:rPr>
        <w:t>).</w:t>
      </w:r>
      <w:r w:rsidR="00F5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6E" w:rsidRDefault="0008106E" w:rsidP="004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E1" w:rsidRDefault="00437B29" w:rsidP="0008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>Następnie</w:t>
      </w:r>
      <w:r w:rsidR="006B159D" w:rsidRPr="0008106E">
        <w:rPr>
          <w:rFonts w:ascii="Times New Roman" w:hAnsi="Times New Roman" w:cs="Times New Roman"/>
          <w:sz w:val="24"/>
          <w:szCs w:val="24"/>
        </w:rPr>
        <w:t xml:space="preserve"> Komisja przystąpiła do otwarcia</w:t>
      </w:r>
      <w:r w:rsidR="008E1399">
        <w:rPr>
          <w:rFonts w:ascii="Times New Roman" w:hAnsi="Times New Roman" w:cs="Times New Roman"/>
          <w:sz w:val="24"/>
          <w:szCs w:val="24"/>
        </w:rPr>
        <w:t xml:space="preserve"> </w:t>
      </w:r>
      <w:r w:rsidR="00AD3C12">
        <w:rPr>
          <w:rFonts w:ascii="Times New Roman" w:hAnsi="Times New Roman" w:cs="Times New Roman"/>
          <w:sz w:val="24"/>
          <w:szCs w:val="24"/>
        </w:rPr>
        <w:t>2</w:t>
      </w:r>
      <w:r w:rsidR="006B159D" w:rsidRPr="0008106E">
        <w:rPr>
          <w:rFonts w:ascii="Times New Roman" w:hAnsi="Times New Roman" w:cs="Times New Roman"/>
          <w:sz w:val="24"/>
          <w:szCs w:val="24"/>
        </w:rPr>
        <w:t xml:space="preserve"> kopert z ofertami oznaczonymi numerami </w:t>
      </w:r>
      <w:r w:rsidR="005F0506">
        <w:rPr>
          <w:rFonts w:ascii="Times New Roman" w:hAnsi="Times New Roman" w:cs="Times New Roman"/>
          <w:sz w:val="24"/>
          <w:szCs w:val="24"/>
        </w:rPr>
        <w:br/>
      </w:r>
      <w:r w:rsidR="006B159D" w:rsidRPr="0008106E">
        <w:rPr>
          <w:rFonts w:ascii="Times New Roman" w:hAnsi="Times New Roman" w:cs="Times New Roman"/>
          <w:sz w:val="24"/>
          <w:szCs w:val="24"/>
        </w:rPr>
        <w:t xml:space="preserve">od 1 do </w:t>
      </w:r>
      <w:r w:rsidR="00AD3C12">
        <w:rPr>
          <w:rFonts w:ascii="Times New Roman" w:hAnsi="Times New Roman" w:cs="Times New Roman"/>
          <w:sz w:val="24"/>
          <w:szCs w:val="24"/>
        </w:rPr>
        <w:t>2</w:t>
      </w:r>
      <w:r w:rsidR="007D47DB">
        <w:rPr>
          <w:rFonts w:ascii="Times New Roman" w:hAnsi="Times New Roman" w:cs="Times New Roman"/>
          <w:sz w:val="24"/>
          <w:szCs w:val="24"/>
        </w:rPr>
        <w:t xml:space="preserve">. </w:t>
      </w:r>
      <w:r w:rsidR="006B159D" w:rsidRPr="0008106E">
        <w:rPr>
          <w:rFonts w:ascii="Times New Roman" w:hAnsi="Times New Roman" w:cs="Times New Roman"/>
          <w:sz w:val="24"/>
          <w:szCs w:val="24"/>
        </w:rPr>
        <w:t>Wszystkie koperty były odpowiednio zabezpieczone, co uniemożliwiło wcześniejsze zapoznanie się z ich treścią.</w:t>
      </w:r>
    </w:p>
    <w:p w:rsidR="006B159D" w:rsidRDefault="006B159D" w:rsidP="00081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 xml:space="preserve"> </w:t>
      </w:r>
      <w:r w:rsidR="00A568E1">
        <w:rPr>
          <w:rFonts w:ascii="Times New Roman" w:hAnsi="Times New Roman" w:cs="Times New Roman"/>
          <w:sz w:val="24"/>
          <w:szCs w:val="24"/>
        </w:rPr>
        <w:t>Po otwarciu ofert odczytano nazwę wykonawcy oraz cenę oferty wraz z informacją o certyfikacie.</w:t>
      </w:r>
    </w:p>
    <w:p w:rsidR="00A568E1" w:rsidRDefault="00A568E1" w:rsidP="00A5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E0A" w:rsidRDefault="00A568E1" w:rsidP="0001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zamieszczone zestawienie zawiera informację o ofertach, które zostały złożone w siedzibie Wojewódzkiej Stacji Sanitarno – Epidemiol</w:t>
      </w:r>
      <w:r w:rsidR="00AC5E0A">
        <w:rPr>
          <w:rFonts w:ascii="Times New Roman" w:hAnsi="Times New Roman" w:cs="Times New Roman"/>
          <w:sz w:val="24"/>
          <w:szCs w:val="24"/>
        </w:rPr>
        <w:t>ogicznej w Szczecinie do dnia 07-12-2020</w:t>
      </w:r>
    </w:p>
    <w:p w:rsidR="00A568E1" w:rsidRPr="0008106E" w:rsidRDefault="00A568E1" w:rsidP="00014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0146D7">
        <w:rPr>
          <w:rFonts w:ascii="Times New Roman" w:hAnsi="Times New Roman" w:cs="Times New Roman"/>
          <w:sz w:val="24"/>
          <w:szCs w:val="24"/>
        </w:rPr>
        <w:t xml:space="preserve">.00 oraz numery ofert nadane przez Wykonawcę zgodnie z kolejnością ich wpływu, nazwę i adres wykonawcy oraz oferowaną cenę złożonej ofert wraz z informacją o fakcie posiadania/nieposiadania certyfikatu ISO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06E" w:rsidRDefault="006B159D" w:rsidP="004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ab/>
      </w:r>
    </w:p>
    <w:p w:rsidR="000146D7" w:rsidRDefault="00A568E1" w:rsidP="0001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12" w:rsidRDefault="00AD3C12" w:rsidP="0001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12" w:rsidRPr="000146D7" w:rsidRDefault="00AD3C12" w:rsidP="0001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810"/>
        <w:gridCol w:w="4044"/>
        <w:gridCol w:w="1847"/>
        <w:gridCol w:w="2337"/>
      </w:tblGrid>
      <w:tr w:rsidR="000146D7" w:rsidRPr="0008106E" w:rsidTr="00AD3C12">
        <w:tc>
          <w:tcPr>
            <w:tcW w:w="810" w:type="dxa"/>
          </w:tcPr>
          <w:p w:rsidR="000146D7" w:rsidRPr="0008106E" w:rsidRDefault="000146D7" w:rsidP="00AD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 oferty</w:t>
            </w:r>
          </w:p>
        </w:tc>
        <w:tc>
          <w:tcPr>
            <w:tcW w:w="4044" w:type="dxa"/>
          </w:tcPr>
          <w:p w:rsidR="000146D7" w:rsidRPr="0008106E" w:rsidRDefault="000146D7" w:rsidP="00AD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Nazwa i adres Wykonawcy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0146D7" w:rsidRDefault="000146D7" w:rsidP="00AD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usługi w PLN</w:t>
            </w:r>
          </w:p>
          <w:p w:rsidR="000146D7" w:rsidRPr="0008106E" w:rsidRDefault="000146D7" w:rsidP="00AD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utto)</w:t>
            </w:r>
          </w:p>
        </w:tc>
        <w:tc>
          <w:tcPr>
            <w:tcW w:w="2337" w:type="dxa"/>
            <w:vAlign w:val="center"/>
          </w:tcPr>
          <w:p w:rsidR="000146D7" w:rsidRPr="001A2780" w:rsidRDefault="008D0F47" w:rsidP="00AD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yfikatu ISO </w:t>
            </w:r>
            <w:bookmarkStart w:id="0" w:name="_GoBack"/>
            <w:bookmarkEnd w:id="0"/>
            <w:r w:rsidR="00AD3C12">
              <w:rPr>
                <w:rFonts w:ascii="Times New Roman" w:hAnsi="Times New Roman" w:cs="Times New Roman"/>
                <w:sz w:val="24"/>
                <w:szCs w:val="24"/>
              </w:rPr>
              <w:t>9001:2015</w:t>
            </w:r>
          </w:p>
        </w:tc>
      </w:tr>
      <w:tr w:rsidR="00AC5E0A" w:rsidRPr="009E7AAB" w:rsidTr="00EB5A15">
        <w:trPr>
          <w:trHeight w:val="1651"/>
        </w:trPr>
        <w:tc>
          <w:tcPr>
            <w:tcW w:w="810" w:type="dxa"/>
          </w:tcPr>
          <w:p w:rsidR="00AC5E0A" w:rsidRPr="0008106E" w:rsidRDefault="00AC5E0A" w:rsidP="00AD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AC5E0A" w:rsidRDefault="008D0F47" w:rsidP="00BD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TAR </w:t>
            </w:r>
            <w:r w:rsidR="00AC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E0A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="00AC5E0A">
              <w:rPr>
                <w:rFonts w:ascii="Times New Roman" w:hAnsi="Times New Roman" w:cs="Times New Roman"/>
                <w:sz w:val="24"/>
                <w:szCs w:val="24"/>
              </w:rPr>
              <w:t xml:space="preserve"> z o.o.</w:t>
            </w:r>
          </w:p>
          <w:p w:rsidR="008D0F47" w:rsidRDefault="008D0F47" w:rsidP="008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.o.</w:t>
            </w:r>
          </w:p>
          <w:p w:rsidR="008D0F47" w:rsidRDefault="008D0F47" w:rsidP="00BD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 Sp. z o.o.</w:t>
            </w:r>
          </w:p>
          <w:p w:rsidR="00AC5E0A" w:rsidRPr="0008106E" w:rsidRDefault="00AC5E0A" w:rsidP="00BD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gmunta Augusta 71, 76-200 Słupsk</w:t>
            </w:r>
          </w:p>
        </w:tc>
        <w:tc>
          <w:tcPr>
            <w:tcW w:w="1847" w:type="dxa"/>
          </w:tcPr>
          <w:p w:rsidR="00AC5E0A" w:rsidRDefault="00AC5E0A" w:rsidP="00BD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0A" w:rsidRDefault="00AC5E0A" w:rsidP="00BD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0A" w:rsidRPr="009E7AAB" w:rsidRDefault="008D0F47" w:rsidP="00BD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108,00</w:t>
            </w:r>
            <w:r w:rsidR="00AC5E0A">
              <w:rPr>
                <w:rFonts w:ascii="Times New Roman" w:hAnsi="Times New Roman" w:cs="Times New Roman"/>
                <w:sz w:val="24"/>
                <w:szCs w:val="24"/>
              </w:rPr>
              <w:t xml:space="preserve">  zł</w:t>
            </w:r>
          </w:p>
        </w:tc>
        <w:tc>
          <w:tcPr>
            <w:tcW w:w="2337" w:type="dxa"/>
          </w:tcPr>
          <w:p w:rsidR="00AC5E0A" w:rsidRDefault="00AC5E0A" w:rsidP="00BD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0A" w:rsidRDefault="00AC5E0A" w:rsidP="00BD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0A" w:rsidRPr="009E7AAB" w:rsidRDefault="00AC5E0A" w:rsidP="00BD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C5E0A" w:rsidRPr="009E7AAB" w:rsidTr="00F16111">
        <w:trPr>
          <w:trHeight w:val="1651"/>
        </w:trPr>
        <w:tc>
          <w:tcPr>
            <w:tcW w:w="810" w:type="dxa"/>
          </w:tcPr>
          <w:p w:rsidR="00AC5E0A" w:rsidRPr="0008106E" w:rsidRDefault="00AC5E0A" w:rsidP="00AD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8D0F47" w:rsidRDefault="008D0F47" w:rsidP="00BD7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L System Sp. z o.o.</w:t>
            </w:r>
          </w:p>
          <w:p w:rsidR="00AC5E0A" w:rsidRPr="001A2780" w:rsidRDefault="00AC5E0A" w:rsidP="00BD7F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E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y Services</w:t>
            </w:r>
            <w:r w:rsidRPr="001A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1A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1A2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D0F47" w:rsidRDefault="00AC5E0A" w:rsidP="00BD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eż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, 53-111 Wrocław</w:t>
            </w:r>
          </w:p>
          <w:p w:rsidR="00AC5E0A" w:rsidRDefault="00AC5E0A" w:rsidP="00BD7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47" w:rsidRPr="0008106E" w:rsidRDefault="008D0F47" w:rsidP="008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AC5E0A" w:rsidRPr="009E7AAB" w:rsidRDefault="008D0F47" w:rsidP="00A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247,00</w:t>
            </w:r>
            <w:r w:rsidR="00AC5E0A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2337" w:type="dxa"/>
            <w:vAlign w:val="center"/>
          </w:tcPr>
          <w:p w:rsidR="00AC5E0A" w:rsidRPr="009E7AAB" w:rsidRDefault="00AC5E0A" w:rsidP="00BD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A568E1" w:rsidRPr="000146D7" w:rsidRDefault="00A568E1" w:rsidP="0001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8E1" w:rsidRPr="0008106E" w:rsidRDefault="00A568E1" w:rsidP="00A56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1C9" w:rsidRPr="002D7161" w:rsidRDefault="008071C9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3C6" w:rsidRPr="0008106E" w:rsidRDefault="00B343C6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>Na tym Komisja zakończyła procedurę otwarcia ofert.</w:t>
      </w:r>
    </w:p>
    <w:p w:rsidR="00B343C6" w:rsidRPr="0008106E" w:rsidRDefault="00B343C6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3C6" w:rsidRDefault="00B343C6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DA5B75" w:rsidRPr="0008106E" w:rsidRDefault="00DA5B75" w:rsidP="0095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B75" w:rsidRPr="0008106E" w:rsidRDefault="00DA5B75" w:rsidP="00DA5B75">
      <w:pPr>
        <w:rPr>
          <w:rFonts w:ascii="Times New Roman" w:eastAsia="Calibri" w:hAnsi="Times New Roman" w:cs="Times New Roman"/>
          <w:sz w:val="24"/>
          <w:szCs w:val="24"/>
        </w:rPr>
      </w:pPr>
      <w:r w:rsidRPr="0008106E">
        <w:rPr>
          <w:rFonts w:ascii="Times New Roman" w:eastAsia="Calibri" w:hAnsi="Times New Roman" w:cs="Times New Roman"/>
          <w:sz w:val="24"/>
          <w:szCs w:val="24"/>
        </w:rPr>
        <w:t>1. Prz</w:t>
      </w:r>
      <w:r>
        <w:rPr>
          <w:rFonts w:ascii="Times New Roman" w:eastAsia="Calibri" w:hAnsi="Times New Roman" w:cs="Times New Roman"/>
          <w:sz w:val="24"/>
          <w:szCs w:val="24"/>
        </w:rPr>
        <w:t>ewodniczący</w:t>
      </w:r>
      <w:r w:rsidRPr="0008106E">
        <w:rPr>
          <w:rFonts w:ascii="Times New Roman" w:eastAsia="Calibri" w:hAnsi="Times New Roman" w:cs="Times New Roman"/>
          <w:sz w:val="24"/>
          <w:szCs w:val="24"/>
        </w:rPr>
        <w:tab/>
      </w:r>
      <w:r w:rsidRPr="0008106E">
        <w:rPr>
          <w:rFonts w:ascii="Times New Roman" w:eastAsia="Calibri" w:hAnsi="Times New Roman" w:cs="Times New Roman"/>
          <w:sz w:val="24"/>
          <w:szCs w:val="24"/>
        </w:rPr>
        <w:tab/>
      </w:r>
      <w:r w:rsidR="000146D7">
        <w:rPr>
          <w:rFonts w:ascii="Times New Roman" w:eastAsia="Calibri" w:hAnsi="Times New Roman" w:cs="Times New Roman"/>
          <w:sz w:val="24"/>
          <w:szCs w:val="24"/>
        </w:rPr>
        <w:t>Damian Redliński</w:t>
      </w:r>
      <w:r w:rsidR="00B23C83">
        <w:rPr>
          <w:rFonts w:ascii="Times New Roman" w:eastAsia="Calibri" w:hAnsi="Times New Roman" w:cs="Times New Roman"/>
          <w:sz w:val="24"/>
          <w:szCs w:val="24"/>
        </w:rPr>
        <w:tab/>
      </w:r>
      <w:r w:rsidR="00B23C83">
        <w:rPr>
          <w:rFonts w:ascii="Times New Roman" w:eastAsia="Calibri" w:hAnsi="Times New Roman" w:cs="Times New Roman"/>
          <w:sz w:val="24"/>
          <w:szCs w:val="24"/>
        </w:rPr>
        <w:tab/>
      </w:r>
      <w:r w:rsidR="00B23C83">
        <w:rPr>
          <w:rFonts w:ascii="Times New Roman" w:eastAsia="Calibri" w:hAnsi="Times New Roman" w:cs="Times New Roman"/>
          <w:sz w:val="24"/>
          <w:szCs w:val="24"/>
        </w:rPr>
        <w:tab/>
      </w:r>
      <w:r w:rsidR="00B23C83">
        <w:rPr>
          <w:rFonts w:ascii="Times New Roman" w:eastAsia="Calibri" w:hAnsi="Times New Roman" w:cs="Times New Roman"/>
          <w:sz w:val="24"/>
          <w:szCs w:val="24"/>
        </w:rPr>
        <w:tab/>
        <w:t>………………………</w:t>
      </w:r>
    </w:p>
    <w:p w:rsidR="00DA5B75" w:rsidRPr="0008106E" w:rsidRDefault="000146D7" w:rsidP="00DA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Członek Komisji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05432">
        <w:rPr>
          <w:rFonts w:ascii="Times New Roman" w:eastAsia="Calibri" w:hAnsi="Times New Roman" w:cs="Times New Roman"/>
          <w:sz w:val="24"/>
          <w:szCs w:val="24"/>
        </w:rPr>
        <w:t xml:space="preserve">Aleksandra </w:t>
      </w:r>
      <w:proofErr w:type="spellStart"/>
      <w:r w:rsidR="00805432">
        <w:rPr>
          <w:rFonts w:ascii="Times New Roman" w:eastAsia="Calibri" w:hAnsi="Times New Roman" w:cs="Times New Roman"/>
          <w:sz w:val="24"/>
          <w:szCs w:val="24"/>
        </w:rPr>
        <w:t>Szczeblewska</w:t>
      </w:r>
      <w:proofErr w:type="spellEnd"/>
      <w:r w:rsidR="0080543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805432">
        <w:rPr>
          <w:rFonts w:ascii="Times New Roman" w:eastAsia="Calibri" w:hAnsi="Times New Roman" w:cs="Times New Roman"/>
          <w:sz w:val="24"/>
          <w:szCs w:val="24"/>
        </w:rPr>
        <w:t>Janulewicz</w:t>
      </w:r>
      <w:proofErr w:type="spellEnd"/>
      <w:r w:rsidR="00805432">
        <w:rPr>
          <w:rFonts w:ascii="Times New Roman" w:eastAsia="Calibri" w:hAnsi="Times New Roman" w:cs="Times New Roman"/>
          <w:sz w:val="24"/>
          <w:szCs w:val="24"/>
        </w:rPr>
        <w:tab/>
        <w:t>……………………...</w:t>
      </w:r>
    </w:p>
    <w:p w:rsidR="00DA5B75" w:rsidRPr="0008106E" w:rsidRDefault="00DA5B75" w:rsidP="00DA5B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kret</w:t>
      </w:r>
      <w:r w:rsidR="000146D7">
        <w:rPr>
          <w:rFonts w:ascii="Times New Roman" w:hAnsi="Times New Roman" w:cs="Times New Roman"/>
          <w:sz w:val="24"/>
          <w:szCs w:val="24"/>
        </w:rPr>
        <w:t xml:space="preserve">arz                            </w:t>
      </w:r>
      <w:r w:rsidR="00EC4608">
        <w:rPr>
          <w:rFonts w:ascii="Times New Roman" w:hAnsi="Times New Roman" w:cs="Times New Roman"/>
          <w:sz w:val="24"/>
          <w:szCs w:val="24"/>
        </w:rPr>
        <w:t xml:space="preserve">Anna Matecka  </w:t>
      </w:r>
      <w:r w:rsidR="000146D7">
        <w:rPr>
          <w:rFonts w:ascii="Times New Roman" w:hAnsi="Times New Roman" w:cs="Times New Roman"/>
          <w:sz w:val="24"/>
          <w:szCs w:val="24"/>
        </w:rPr>
        <w:tab/>
      </w:r>
      <w:r w:rsidR="00B23C83">
        <w:rPr>
          <w:rFonts w:ascii="Times New Roman" w:hAnsi="Times New Roman" w:cs="Times New Roman"/>
          <w:sz w:val="24"/>
          <w:szCs w:val="24"/>
        </w:rPr>
        <w:tab/>
      </w:r>
      <w:r w:rsidR="00B23C83">
        <w:rPr>
          <w:rFonts w:ascii="Times New Roman" w:hAnsi="Times New Roman" w:cs="Times New Roman"/>
          <w:sz w:val="24"/>
          <w:szCs w:val="24"/>
        </w:rPr>
        <w:tab/>
      </w:r>
      <w:r w:rsidR="00B23C83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B343C6" w:rsidRPr="0008106E" w:rsidRDefault="00B343C6" w:rsidP="00203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E0A" w:rsidRPr="0008106E" w:rsidRDefault="00962940" w:rsidP="0096294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8106E">
        <w:rPr>
          <w:rFonts w:ascii="Times New Roman" w:hAnsi="Times New Roman" w:cs="Times New Roman"/>
          <w:sz w:val="24"/>
          <w:szCs w:val="24"/>
        </w:rPr>
        <w:br/>
      </w:r>
      <w:r w:rsidRPr="0008106E">
        <w:rPr>
          <w:rFonts w:ascii="Times New Roman" w:hAnsi="Times New Roman" w:cs="Times New Roman"/>
          <w:sz w:val="24"/>
          <w:szCs w:val="24"/>
        </w:rPr>
        <w:br/>
      </w:r>
    </w:p>
    <w:sectPr w:rsidR="00AC5E0A" w:rsidRPr="0008106E" w:rsidSect="00AC473C">
      <w:footerReference w:type="default" r:id="rId8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C2" w:rsidRDefault="00D267C2" w:rsidP="009C60C1">
      <w:pPr>
        <w:spacing w:after="0" w:line="240" w:lineRule="auto"/>
      </w:pPr>
      <w:r>
        <w:separator/>
      </w:r>
    </w:p>
  </w:endnote>
  <w:endnote w:type="continuationSeparator" w:id="0">
    <w:p w:rsidR="00D267C2" w:rsidRDefault="00D267C2" w:rsidP="009C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90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03174" w:rsidRDefault="00203174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0F4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0F4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3174" w:rsidRDefault="00203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C2" w:rsidRDefault="00D267C2" w:rsidP="009C60C1">
      <w:pPr>
        <w:spacing w:after="0" w:line="240" w:lineRule="auto"/>
      </w:pPr>
      <w:r>
        <w:separator/>
      </w:r>
    </w:p>
  </w:footnote>
  <w:footnote w:type="continuationSeparator" w:id="0">
    <w:p w:rsidR="00D267C2" w:rsidRDefault="00D267C2" w:rsidP="009C6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78"/>
    <w:rsid w:val="0000650E"/>
    <w:rsid w:val="0000651D"/>
    <w:rsid w:val="000146D7"/>
    <w:rsid w:val="0002200F"/>
    <w:rsid w:val="000227C1"/>
    <w:rsid w:val="00025A9D"/>
    <w:rsid w:val="00034587"/>
    <w:rsid w:val="00047D4E"/>
    <w:rsid w:val="0008106E"/>
    <w:rsid w:val="00082C2A"/>
    <w:rsid w:val="00090E71"/>
    <w:rsid w:val="000A6072"/>
    <w:rsid w:val="000B5C18"/>
    <w:rsid w:val="000F32E1"/>
    <w:rsid w:val="000F6DF1"/>
    <w:rsid w:val="00120808"/>
    <w:rsid w:val="00126ED1"/>
    <w:rsid w:val="00132B55"/>
    <w:rsid w:val="00140374"/>
    <w:rsid w:val="00145E8F"/>
    <w:rsid w:val="0019500E"/>
    <w:rsid w:val="001A2780"/>
    <w:rsid w:val="001C42C4"/>
    <w:rsid w:val="001C685F"/>
    <w:rsid w:val="001E287D"/>
    <w:rsid w:val="001F2AF3"/>
    <w:rsid w:val="001F3D17"/>
    <w:rsid w:val="001F6832"/>
    <w:rsid w:val="00203174"/>
    <w:rsid w:val="00244A19"/>
    <w:rsid w:val="00280B3E"/>
    <w:rsid w:val="00282B33"/>
    <w:rsid w:val="002A18E5"/>
    <w:rsid w:val="002D0901"/>
    <w:rsid w:val="002D7161"/>
    <w:rsid w:val="002E2CD4"/>
    <w:rsid w:val="002F4F64"/>
    <w:rsid w:val="003009B1"/>
    <w:rsid w:val="00333D80"/>
    <w:rsid w:val="0035566C"/>
    <w:rsid w:val="00364972"/>
    <w:rsid w:val="00374612"/>
    <w:rsid w:val="00387DAA"/>
    <w:rsid w:val="003960DF"/>
    <w:rsid w:val="00396223"/>
    <w:rsid w:val="003C4ED3"/>
    <w:rsid w:val="003E6EAE"/>
    <w:rsid w:val="003F4655"/>
    <w:rsid w:val="004160A5"/>
    <w:rsid w:val="00437B29"/>
    <w:rsid w:val="004929E6"/>
    <w:rsid w:val="0049441C"/>
    <w:rsid w:val="004A0F89"/>
    <w:rsid w:val="004B306F"/>
    <w:rsid w:val="004C2507"/>
    <w:rsid w:val="004C34F4"/>
    <w:rsid w:val="004C3EEF"/>
    <w:rsid w:val="004D3D49"/>
    <w:rsid w:val="0051514D"/>
    <w:rsid w:val="0052120A"/>
    <w:rsid w:val="00521277"/>
    <w:rsid w:val="00532FBF"/>
    <w:rsid w:val="005368B0"/>
    <w:rsid w:val="00565704"/>
    <w:rsid w:val="00566ADF"/>
    <w:rsid w:val="005740E3"/>
    <w:rsid w:val="00587D9A"/>
    <w:rsid w:val="005A1571"/>
    <w:rsid w:val="005D597F"/>
    <w:rsid w:val="005D7447"/>
    <w:rsid w:val="005F0506"/>
    <w:rsid w:val="00612421"/>
    <w:rsid w:val="00616047"/>
    <w:rsid w:val="006219C8"/>
    <w:rsid w:val="00636B9F"/>
    <w:rsid w:val="00654B82"/>
    <w:rsid w:val="00655C72"/>
    <w:rsid w:val="00663378"/>
    <w:rsid w:val="006664D4"/>
    <w:rsid w:val="0067183C"/>
    <w:rsid w:val="006808C9"/>
    <w:rsid w:val="00683394"/>
    <w:rsid w:val="00684AF0"/>
    <w:rsid w:val="006858A0"/>
    <w:rsid w:val="006A6EA2"/>
    <w:rsid w:val="006B159D"/>
    <w:rsid w:val="006B1FDD"/>
    <w:rsid w:val="006C1172"/>
    <w:rsid w:val="006C413C"/>
    <w:rsid w:val="0070200C"/>
    <w:rsid w:val="00711057"/>
    <w:rsid w:val="00733BE9"/>
    <w:rsid w:val="00774DEC"/>
    <w:rsid w:val="00795096"/>
    <w:rsid w:val="007B0906"/>
    <w:rsid w:val="007C072A"/>
    <w:rsid w:val="007C30BC"/>
    <w:rsid w:val="007C768E"/>
    <w:rsid w:val="007D0344"/>
    <w:rsid w:val="007D47DB"/>
    <w:rsid w:val="007F0941"/>
    <w:rsid w:val="007F2169"/>
    <w:rsid w:val="007F2686"/>
    <w:rsid w:val="008052EA"/>
    <w:rsid w:val="00805432"/>
    <w:rsid w:val="008071C9"/>
    <w:rsid w:val="008165D8"/>
    <w:rsid w:val="00816AE5"/>
    <w:rsid w:val="00820FDF"/>
    <w:rsid w:val="008312D0"/>
    <w:rsid w:val="00832CA0"/>
    <w:rsid w:val="00833D89"/>
    <w:rsid w:val="00836853"/>
    <w:rsid w:val="00840793"/>
    <w:rsid w:val="00851FE5"/>
    <w:rsid w:val="00866682"/>
    <w:rsid w:val="00872316"/>
    <w:rsid w:val="00873E59"/>
    <w:rsid w:val="00881256"/>
    <w:rsid w:val="00883E88"/>
    <w:rsid w:val="008A4F96"/>
    <w:rsid w:val="008C1262"/>
    <w:rsid w:val="008C473D"/>
    <w:rsid w:val="008C5F94"/>
    <w:rsid w:val="008C7AFE"/>
    <w:rsid w:val="008D0F47"/>
    <w:rsid w:val="008E1399"/>
    <w:rsid w:val="009058C2"/>
    <w:rsid w:val="00907200"/>
    <w:rsid w:val="00910C0B"/>
    <w:rsid w:val="00936D73"/>
    <w:rsid w:val="00941D3C"/>
    <w:rsid w:val="00955189"/>
    <w:rsid w:val="00961D99"/>
    <w:rsid w:val="009624AF"/>
    <w:rsid w:val="00962940"/>
    <w:rsid w:val="009837E4"/>
    <w:rsid w:val="00990E64"/>
    <w:rsid w:val="009A1F12"/>
    <w:rsid w:val="009B06EA"/>
    <w:rsid w:val="009C60C1"/>
    <w:rsid w:val="009D73E2"/>
    <w:rsid w:val="009E7AAB"/>
    <w:rsid w:val="009F4819"/>
    <w:rsid w:val="009F4A74"/>
    <w:rsid w:val="00A043D4"/>
    <w:rsid w:val="00A05F6A"/>
    <w:rsid w:val="00A1392D"/>
    <w:rsid w:val="00A225CF"/>
    <w:rsid w:val="00A31898"/>
    <w:rsid w:val="00A4158D"/>
    <w:rsid w:val="00A568E1"/>
    <w:rsid w:val="00A77F4C"/>
    <w:rsid w:val="00A85CF6"/>
    <w:rsid w:val="00AA2659"/>
    <w:rsid w:val="00AA73E2"/>
    <w:rsid w:val="00AB0D7F"/>
    <w:rsid w:val="00AB0F23"/>
    <w:rsid w:val="00AC473C"/>
    <w:rsid w:val="00AC5E0A"/>
    <w:rsid w:val="00AD3C12"/>
    <w:rsid w:val="00AD45B3"/>
    <w:rsid w:val="00AF220B"/>
    <w:rsid w:val="00B0437B"/>
    <w:rsid w:val="00B23C83"/>
    <w:rsid w:val="00B317CB"/>
    <w:rsid w:val="00B343C6"/>
    <w:rsid w:val="00B86847"/>
    <w:rsid w:val="00B933A8"/>
    <w:rsid w:val="00B93BD0"/>
    <w:rsid w:val="00BA25F3"/>
    <w:rsid w:val="00BD6AC1"/>
    <w:rsid w:val="00BE7CAB"/>
    <w:rsid w:val="00C320AE"/>
    <w:rsid w:val="00C640BB"/>
    <w:rsid w:val="00C7092F"/>
    <w:rsid w:val="00C71FD2"/>
    <w:rsid w:val="00C72DCC"/>
    <w:rsid w:val="00C7657C"/>
    <w:rsid w:val="00C83359"/>
    <w:rsid w:val="00C94079"/>
    <w:rsid w:val="00C94E2E"/>
    <w:rsid w:val="00CA625D"/>
    <w:rsid w:val="00CB3271"/>
    <w:rsid w:val="00CC4C22"/>
    <w:rsid w:val="00CE06EA"/>
    <w:rsid w:val="00D224C2"/>
    <w:rsid w:val="00D22D89"/>
    <w:rsid w:val="00D267C2"/>
    <w:rsid w:val="00D357BB"/>
    <w:rsid w:val="00D47D6D"/>
    <w:rsid w:val="00D606D3"/>
    <w:rsid w:val="00D63115"/>
    <w:rsid w:val="00D90FE5"/>
    <w:rsid w:val="00DA1B45"/>
    <w:rsid w:val="00DA5B75"/>
    <w:rsid w:val="00DB15FF"/>
    <w:rsid w:val="00DC1F8D"/>
    <w:rsid w:val="00DD7E23"/>
    <w:rsid w:val="00DF3D17"/>
    <w:rsid w:val="00E018CF"/>
    <w:rsid w:val="00E02167"/>
    <w:rsid w:val="00E0266D"/>
    <w:rsid w:val="00E0656A"/>
    <w:rsid w:val="00E31131"/>
    <w:rsid w:val="00E317DF"/>
    <w:rsid w:val="00E31EB7"/>
    <w:rsid w:val="00E52C0A"/>
    <w:rsid w:val="00E7049F"/>
    <w:rsid w:val="00E72DC9"/>
    <w:rsid w:val="00E73867"/>
    <w:rsid w:val="00E763EA"/>
    <w:rsid w:val="00E80379"/>
    <w:rsid w:val="00EA3520"/>
    <w:rsid w:val="00EC4608"/>
    <w:rsid w:val="00EF15B5"/>
    <w:rsid w:val="00EF2478"/>
    <w:rsid w:val="00F041D3"/>
    <w:rsid w:val="00F07872"/>
    <w:rsid w:val="00F236AB"/>
    <w:rsid w:val="00F32035"/>
    <w:rsid w:val="00F52395"/>
    <w:rsid w:val="00F52F64"/>
    <w:rsid w:val="00F53828"/>
    <w:rsid w:val="00F66C9D"/>
    <w:rsid w:val="00F71DF1"/>
    <w:rsid w:val="00F77D3E"/>
    <w:rsid w:val="00F81D26"/>
    <w:rsid w:val="00F8205C"/>
    <w:rsid w:val="00F90845"/>
    <w:rsid w:val="00F957A3"/>
    <w:rsid w:val="00F96FAA"/>
    <w:rsid w:val="00F9737A"/>
    <w:rsid w:val="00FF0012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1"/>
  </w:style>
  <w:style w:type="paragraph" w:styleId="Stopka">
    <w:name w:val="footer"/>
    <w:basedOn w:val="Normalny"/>
    <w:link w:val="StopkaZnak"/>
    <w:uiPriority w:val="99"/>
    <w:unhideWhenUsed/>
    <w:rsid w:val="009C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1"/>
  </w:style>
  <w:style w:type="table" w:styleId="Tabela-Siatka">
    <w:name w:val="Table Grid"/>
    <w:basedOn w:val="Standardowy"/>
    <w:uiPriority w:val="59"/>
    <w:rsid w:val="0082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1"/>
  </w:style>
  <w:style w:type="paragraph" w:styleId="Stopka">
    <w:name w:val="footer"/>
    <w:basedOn w:val="Normalny"/>
    <w:link w:val="StopkaZnak"/>
    <w:uiPriority w:val="99"/>
    <w:unhideWhenUsed/>
    <w:rsid w:val="009C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1"/>
  </w:style>
  <w:style w:type="table" w:styleId="Tabela-Siatka">
    <w:name w:val="Table Grid"/>
    <w:basedOn w:val="Standardowy"/>
    <w:uiPriority w:val="59"/>
    <w:rsid w:val="0082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EF8E-047A-4F34-A033-006F7C6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ietrusinska</dc:creator>
  <cp:keywords/>
  <dc:description/>
  <cp:lastModifiedBy>Damian Redliński</cp:lastModifiedBy>
  <cp:revision>7</cp:revision>
  <cp:lastPrinted>2020-12-08T13:00:00Z</cp:lastPrinted>
  <dcterms:created xsi:type="dcterms:W3CDTF">2016-07-22T11:14:00Z</dcterms:created>
  <dcterms:modified xsi:type="dcterms:W3CDTF">2020-12-08T13:00:00Z</dcterms:modified>
</cp:coreProperties>
</file>